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567C" w14:textId="77777777" w:rsidR="00B636AC" w:rsidRPr="009614F7" w:rsidRDefault="00C324A2" w:rsidP="009614F7">
      <w:pPr>
        <w:rPr>
          <w:b/>
          <w:sz w:val="24"/>
          <w:szCs w:val="24"/>
        </w:rPr>
      </w:pPr>
      <w:r w:rsidRPr="009614F7">
        <w:rPr>
          <w:b/>
          <w:sz w:val="24"/>
          <w:szCs w:val="24"/>
        </w:rPr>
        <w:t>BUILDING PERMITS</w:t>
      </w:r>
    </w:p>
    <w:p w14:paraId="3FCD5A02" w14:textId="77777777" w:rsidR="0073430A" w:rsidRPr="009614F7" w:rsidRDefault="0073430A" w:rsidP="009614F7">
      <w:pPr>
        <w:rPr>
          <w:b/>
          <w:sz w:val="24"/>
          <w:szCs w:val="24"/>
        </w:rPr>
      </w:pPr>
    </w:p>
    <w:p w14:paraId="3A3E567D" w14:textId="77777777" w:rsidR="00C324A2" w:rsidRPr="009614F7" w:rsidRDefault="00C324A2" w:rsidP="009614F7">
      <w:pPr>
        <w:rPr>
          <w:b/>
          <w:sz w:val="24"/>
          <w:szCs w:val="24"/>
        </w:rPr>
      </w:pPr>
      <w:r w:rsidRPr="009614F7">
        <w:rPr>
          <w:b/>
          <w:sz w:val="24"/>
          <w:szCs w:val="24"/>
        </w:rPr>
        <w:t>Commercial</w:t>
      </w:r>
    </w:p>
    <w:p w14:paraId="55894F64" w14:textId="6A797A5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l Electric Construction &amp;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ommunication LLC, Milford, contractor for All-Electric Construction &amp; Communication LLC. Install rooftop solar PV array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t 200 Strawberry Hill Ave., Stamford. Estimated cost: $450,000. Filed March 13.</w:t>
      </w:r>
    </w:p>
    <w:p w14:paraId="5F30DCB7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B7A2B9" w14:textId="0AB62D4F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ity of Norwalk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ity of Norwalk. Renovate school an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d ad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exterior ramp with platform, steps at 46 Concord St., Norwalk. Estimated cost: $40,000. Filed Feb. 25.</w:t>
      </w:r>
    </w:p>
    <w:p w14:paraId="6709C3E8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EA3C32" w14:textId="18EF2553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necticut Permit Service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Connecticut Permit Services. Install a standby generator with a 200A ATS, along with three 120-gallon LP tanks at 49 Shady Knoll Drive, Stamford. Estimated cost: $7,000. Filed March 25.</w:t>
      </w:r>
    </w:p>
    <w:p w14:paraId="297809A3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140B5A" w14:textId="773E9998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arth Smart Solar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Rocky Hill, contractor for Earth Smart Solar, LLC. Remove old shingles and install new roofing materials at 75 Elizabeth Ave., Stamford. Estimated cost: $10,380. Filed March 18.</w:t>
      </w:r>
    </w:p>
    <w:p w14:paraId="6255E5CB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045694" w14:textId="6EC990E9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mpower Energy Solution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Darien, contractor for Empower Energy Solutions Inc., to install a roof-mounted solar PV system at 6 Carolina Road, Stamford. Estimated cost: $21,152. Filed March 10.</w:t>
      </w:r>
    </w:p>
    <w:p w14:paraId="6507B735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47A78A1" w14:textId="02AC2C59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volve Building Group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Emily C. Stevens. Remodel existing kitchen, bathroom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plac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ew flooring at 42 Rowayton Woods Drive,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3/40, Norwalk. Estimated cost: $58,617. Filed Feb. 26.</w:t>
      </w:r>
    </w:p>
    <w:p w14:paraId="2BAB691F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72A4E9" w14:textId="077B94E8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xclusive Home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D.D. De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uca. Commence construction of a single-family dwelling unit with garage and associated features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deck and condenser unit at 29 Dora St., Stamford. Estimated cost: $400,000. Filed March 13.</w:t>
      </w:r>
    </w:p>
    <w:p w14:paraId="35521746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2D521D" w14:textId="6B477B6D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kas Roofing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Pearl River, New York, contractor for Gikas Office. Replace existing vinyl siding and aluminum gutters at 41 Dale Place, Stamford. Estimated cost: $17,695. Filed March 4.</w:t>
      </w:r>
    </w:p>
    <w:p w14:paraId="0B694D0D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B409B6" w14:textId="61020ADB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Lametta Construction Co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mpany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38 Lois LLC. Perform replacement alterations at 38 Lois St., Norwalk. Estimated cost: $21,500. Filed Feb. 25.</w:t>
      </w:r>
    </w:p>
    <w:p w14:paraId="441267DF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E56988" w14:textId="231CC90C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Lametta Construction Co</w:t>
      </w:r>
      <w:r w:rsidR="00CE50FB" w:rsidRPr="009614F7">
        <w:rPr>
          <w:rFonts w:ascii="Arial" w:eastAsia="Times New Roman" w:hAnsi="Arial" w:cs="Arial"/>
          <w:b/>
          <w:bCs/>
          <w:sz w:val="24"/>
          <w:szCs w:val="24"/>
        </w:rPr>
        <w:t>mpany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Inc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One Bishop LLC. Perform replacement alterations at 1 Bishop St., Norwalk. Estimated cost: $67,000. Filed Feb. 25.</w:t>
      </w:r>
    </w:p>
    <w:p w14:paraId="383C2AC5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0E34C9" w14:textId="622CF9CF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lastRenderedPageBreak/>
        <w:t>RI Pools Inc</w:t>
      </w:r>
      <w:r w:rsidR="00CE50FB" w:rsidRPr="009614F7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Sam and Nicole Marciano.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Construct n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ew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unite in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ound pool and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pa at 3 Arrowhead Court, Norwalk. Estimated cost: $121,700. Filed Feb. 27.</w:t>
      </w:r>
    </w:p>
    <w:p w14:paraId="2802D0AF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0BED91" w14:textId="662B4C9E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Signature Construction Group of C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onnecticut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45 Glover Borrower LLC. Renovate the new opening and expand the egress door at 45 Glover Ave., Norwalk. Estimated cost: $130,000. Filed Feb. 26.</w:t>
      </w:r>
    </w:p>
    <w:p w14:paraId="71537D48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A5B8C2" w14:textId="15105E29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demarc Construction Inc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Irene C. and Timothy P. Brennan. Remove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existing roof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 reroof 9 Rocky Point Road, Norwalk. Estimated cost: $58,000. Filed Feb. 27.</w:t>
      </w:r>
    </w:p>
    <w:p w14:paraId="5BB9605B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7E" w14:textId="77777777" w:rsidR="00C324A2" w:rsidRPr="009614F7" w:rsidRDefault="00C324A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7F" w14:textId="77777777" w:rsidR="00C324A2" w:rsidRPr="009614F7" w:rsidRDefault="00C324A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0" w14:textId="77777777" w:rsidR="00C324A2" w:rsidRPr="009614F7" w:rsidRDefault="00C324A2" w:rsidP="009614F7">
      <w:pPr>
        <w:rPr>
          <w:b/>
          <w:sz w:val="24"/>
          <w:szCs w:val="24"/>
        </w:rPr>
      </w:pPr>
      <w:r w:rsidRPr="009614F7">
        <w:rPr>
          <w:b/>
          <w:sz w:val="24"/>
          <w:szCs w:val="24"/>
        </w:rPr>
        <w:t>Residential</w:t>
      </w:r>
    </w:p>
    <w:p w14:paraId="009C154B" w14:textId="160CF386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3 Oenoke Propertie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Katie Wagner. Convert a one-family home to a two-family dwelling by adding two new retaining walls and three new condensers at 23 Oenoke Place, Stamford. Estimated cost: $450,000. Filed March 20.</w:t>
      </w:r>
    </w:p>
    <w:p w14:paraId="2BF6F9BA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E97CE3" w14:textId="34198C82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 Constructi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Peter Radman. Construct three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thre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-story additions to enhance the existing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thre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-story assisted living facility at 122 Palmers Hill Road, Stamford. Estimated cost: $14,000,000. Filed March 10.</w:t>
      </w:r>
    </w:p>
    <w:p w14:paraId="25E2C668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691BD5" w14:textId="73F6CF2B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bad, Jorg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Jorge Abad. Extend the existing back room to accommodate a new master bathroom at 21 Nichols Ave., Stamford. Estimated cost: $40,000. Filed March 22.</w:t>
      </w:r>
    </w:p>
    <w:p w14:paraId="0D37E799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5D9A11" w14:textId="0225E2C1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Adams, James L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, contractor for Geoffrey Williams. Convert existing house to a three-family house, alter structure to three stories and add new three-story extension at the rear. Include new plumbing for kitchen and bath, install new electrical systems and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completely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ew framing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 finishes at 18 Cedar St., Stamford. Estimated cost: $400,000. Filed March 17.</w:t>
      </w:r>
    </w:p>
    <w:p w14:paraId="4307CE15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EC2FED" w14:textId="181BA115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Adams, James L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Geoffrey Williams. Convert existing house into a three-family dwelling, alter structure to three stories, and add a new three-story extension at the rear. Include new plumbing for kitchen and bath, install new electrical systems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ew framing, roofing, windows, doors and finishes at 18 Cedar St., Stamford. Estimated cost: $400,000. Filed March 25.</w:t>
      </w:r>
    </w:p>
    <w:p w14:paraId="672FE08E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F78851" w14:textId="7E5B50CE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tamura Home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Luigi Altamura. Construct retaining walls on property at 35 Terrace Ave., Stamford. Estimated cost: $30,000. Filed March 19.</w:t>
      </w:r>
    </w:p>
    <w:p w14:paraId="07D55C71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355BF9" w14:textId="76FF55E0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rews, Ashle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Ashlea Andrews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Illuminate with vibrant channel letters to enhance visibility at 2215 Summer St., Stamford. Estimated cost: $7,000. Filed March 23.</w:t>
      </w:r>
    </w:p>
    <w:p w14:paraId="29D2692F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164369" w14:textId="0DD0AF5C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drews, Ashle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Ashlea Andrews Install aluminum sign on the west elevation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lat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ut aluminum sign on the east elevation at 909 High Ridge Road, Stamford. Estimated cost: $3,500. Filed March 26.</w:t>
      </w:r>
    </w:p>
    <w:p w14:paraId="664C5219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24F8D2" w14:textId="5E6DAEC6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Area Renovation Inc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Arsim Hajdari. Alter the exterior deck by constructing a new deck and stair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maintaining the same size as the existing deck to be demolished at 144 Westwood Road, Stamford. Estimated cost: $18,000. Filed March 23.</w:t>
      </w:r>
    </w:p>
    <w:p w14:paraId="40857AAA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6A7CC8" w14:textId="5C30B1F5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ckwith, Rache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Rachel Beckwith. Set up a 40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x20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ent outside the JCC on the patio for the summer at 1035 Newfield Ave., Stamford. Estimated cost: $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. Filed March 18.</w:t>
      </w:r>
    </w:p>
    <w:p w14:paraId="60C54153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420575" w14:textId="03E3FCDE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tter Living Construction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Old Greenwich,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ontractor for Katie Wagner. Combine two condominium dwelling units into a single dwelling at 98 Southfield Ave., Unit JP5, Stamford. Estimated cost: $2,400. Filed March 9.</w:t>
      </w:r>
    </w:p>
    <w:p w14:paraId="500CA4D3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D83CA2" w14:textId="7813EED5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lackwell Construction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airfield, contractor for Carla Valencia. Staircase infill of floor slab on 14th 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15th floors at 400 Atlantic St., Stamford. Estimated cost: $80,000. Filed March 26.</w:t>
      </w:r>
    </w:p>
    <w:p w14:paraId="1DA82000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9AF89A" w14:textId="5AA018B5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un, Lou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 for Lou Braun. Install tent for private events at 777 Long Ridge Road, Stamford. Estimated cost: $25,000. Filed March 25.</w:t>
      </w:r>
    </w:p>
    <w:p w14:paraId="1E2DD01C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401F6A" w14:textId="7818D021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Brown Roofing Co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mpany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c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eymour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Kimberly Grace Watkins. Remove the existing roofing to the roof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decking. Install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ew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sheathing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where rotted or damaged</w:t>
      </w:r>
      <w:r w:rsidR="00CE50FB" w:rsidRPr="009614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s needed. Install a new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asphal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shingle roofing system at 20 Ocean Drive East, Stamford. Estimated cost: $22,708. Filed March 10.</w:t>
      </w:r>
    </w:p>
    <w:p w14:paraId="290299A1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01D577" w14:textId="793FEAAD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Brown Roofing Co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mpany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c</w:t>
      </w:r>
      <w:r w:rsidR="00CE50FB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Seymou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, contractor for Kimberly Grace Watkins. Remove the existing roofing Install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and i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stall a new asphalt shingle roofing system at 24 Oakdale Road, Stamford. Estimated cost: $15,825. Filed March 18.</w:t>
      </w:r>
    </w:p>
    <w:p w14:paraId="39419F96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66F34C" w14:textId="1DA66812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nna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a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, contractor for Canna Tea. Finish basement of which 633.3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quare feet will be storage or closet space and 60 sq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uar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e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t will be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on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ew bathroom at 48 Waterview Way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Unit 5A, Stamford. Estimated cost: $35,000. Filed March 18.</w:t>
      </w:r>
    </w:p>
    <w:p w14:paraId="3B3F0159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9085E0" w14:textId="765B1D0A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roll, George 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l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Brookfield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George Carroll. Remove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siding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rom home, install house wrap and tape seams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install 1/2 foam insulation, install vinyl siding and soffit custom wrap fascia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rake window and door frames with aluminum at 38 Brushwood Road, Stamford. Estimated cost: $34,995. Filed March 21.</w:t>
      </w:r>
    </w:p>
    <w:p w14:paraId="1C8172F4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C6C9EFD" w14:textId="25C5DB04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avijo, Luis Tacuri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ia V.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ma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contractor for Maria V. Lema and Luis Clavijo. Perform replacement alterations at 33 Nichols Ave., Stamford. Estimated cost: $13,150. Filed March 3.</w:t>
      </w:r>
    </w:p>
    <w:p w14:paraId="4FDDE3E9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1C4E16" w14:textId="6E0E5EE1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necticut Basement Systems 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c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eymour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Henr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Jackson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inish basement for an office at 22 Barholm Ave., Stamford. Estimated cost: $46,000. Filed March 25.</w:t>
      </w:r>
    </w:p>
    <w:p w14:paraId="76850886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EC9DB3" w14:textId="68942E8C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oft-Moore,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hley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contractor for Ashley Croft-Moore. Build wall to make additional bedroom at 104 North St., Unit 804, Stamford. Estimated cost: $3,000. Filed March 31.</w:t>
      </w:r>
    </w:p>
    <w:p w14:paraId="1CB439C8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6AB1AB" w14:textId="0E4BBB19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ullen,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ian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contractor for Brian Cullen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construct an i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luminated cabinet sign at 36 Atlantic St., Stamford. Estimated cost: $3,500. Filed March 16.</w:t>
      </w:r>
    </w:p>
    <w:p w14:paraId="70482926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2EDE90" w14:textId="4E5BD27D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cuna Jr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Rocco 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Rocco Cuscuna. Install a 26kw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Generac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generator and install three 120 gallon above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ound propane tanks to service the new generator at 100 Rockridge Lane, Stamford. Estimated cost: $20,000. Filed March 5.</w:t>
      </w:r>
    </w:p>
    <w:p w14:paraId="3871101B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1D144D" w14:textId="33A6EF5C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ustom Builders Group 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LC,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Pedro Valdez. Build a full bathroom in the exi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ting finished basement at 82 Edward Place, Stamford. Estimated cost: $20,000. Filed March 31.</w:t>
      </w:r>
    </w:p>
    <w:p w14:paraId="289238DF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A0AD95" w14:textId="048F049F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vidoff,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wrence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, contractor for Lawrence Davidoff. Replace burned and demolished auto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odyshop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, same size and square footage at 21 Saint 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Mary’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St., Stamford. Estimated cost: $900,000. Filed March 27.</w:t>
      </w:r>
    </w:p>
    <w:p w14:paraId="6C23AC6E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2FFE47" w14:textId="0A5CCF61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ric,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Zaphire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contractor for Zaphire Deric. Construct a one-story rear addition at 73 Weed Hill Ave., Stamford. Estimated cost: $50,000. Filed March 31.</w:t>
      </w:r>
    </w:p>
    <w:p w14:paraId="647A7418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3AB8C5" w14:textId="6DC1BFE0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Frattaroli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r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, Frank A.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Frank Frattaroli. Replace asphalt shingle roof at 26 Brodwood Drive, Stamford. Estimated cost: $18,000. Filed March 24.</w:t>
      </w:r>
    </w:p>
    <w:p w14:paraId="3DDB638E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CF2246" w14:textId="3A983490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Frattaroli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r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, Frank A.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Stamford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Frank Frattaroli. Replace architectural asphalt roof shingles on residential home at 298 Erskine Road, Stamford. Estimated cost: $19,000. Filed March 19.</w:t>
      </w:r>
    </w:p>
    <w:p w14:paraId="6C598F6F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62C6EC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ulcrum Contracting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Michelle Ross. Remove existing siding and replace with new vinyl siding at 11 Chipmunk Lane, Norwalk. Estimated cost: $38,000. Filed Feb. 27.</w:t>
      </w:r>
    </w:p>
    <w:p w14:paraId="3979B462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76305D" w14:textId="7C253BE5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ant Siding &amp; Windows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c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Whit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Plains, New York, contractor for Chris Ciccia. Install James Hardie siding at 30 Field St., Stamford. Estimated cost: $43,625. Filed March 20.</w:t>
      </w:r>
    </w:p>
    <w:p w14:paraId="5184F29C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2A3773" w14:textId="0F245A0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kas </w:t>
      </w:r>
      <w:r w:rsidR="00B01816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ofing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Pearl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River, New York, contractor for Gikas Office. Replace shingles, damaged sheathing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install ice and water shield at 41 Dale Place, Stamford. Estimated cost: $28,465. Filed March 16.</w:t>
      </w:r>
    </w:p>
    <w:p w14:paraId="0E6761F6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9E248C" w14:textId="009E6A01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oncalves, Mario J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Mario J. Goncalves. Repair east side of timber bulkhead at 1 Island Drive, Norwalk. Estimated cost: $700,000. Filed Feb. 27.</w:t>
      </w:r>
    </w:p>
    <w:p w14:paraId="5BB50257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ECECAC" w14:textId="2F4F3140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ilin Construction </w:t>
      </w:r>
      <w:r w:rsidR="00203151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LC, </w:t>
      </w:r>
      <w:r w:rsidR="00B01816" w:rsidRPr="009614F7">
        <w:rPr>
          <w:rFonts w:ascii="Arial" w:eastAsia="Times New Roman" w:hAnsi="Arial" w:cs="Arial"/>
          <w:color w:val="000000"/>
          <w:sz w:val="24"/>
          <w:szCs w:val="24"/>
        </w:rPr>
        <w:t>Waterbury, contract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for Diego Rodriguez. Finish baseme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create a new  apartment in the existing finished area at the rear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489 Newfield Ave., Stamford. Estimated cost: $75,000. Filed March 16.</w:t>
      </w:r>
    </w:p>
    <w:p w14:paraId="7130FDA5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4045D9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assimis, Christopher M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Christopher M. Kassimis. Remove existing siding and replace with new vinyl siding at 7 Dairy Farm Road, Norwalk. Estimated cost: $15. Filed Feb. 27.</w:t>
      </w:r>
    </w:p>
    <w:p w14:paraId="5F2C8DFB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C454A0" w14:textId="77661479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ruk, Wojciech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ta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ruk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Wojciech and Marta Kruk. Renovate kitchen at 8 Live Oak Road, Norwalk. Estimated cost: $35,000. Filed Feb. 25.</w:t>
      </w:r>
    </w:p>
    <w:p w14:paraId="4B37A6D1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EF39D9" w14:textId="712FB758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ard Construction Inc</w:t>
      </w:r>
      <w:r w:rsidR="00C70EE3"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Saintoine and Marie T. St. Fleur. Construct superstructure for addition of 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ingle-family residence at 7 Burlington Drive, Norwalk. Estimated cost: $150,000. Filed Feb. 26.</w:t>
      </w:r>
    </w:p>
    <w:p w14:paraId="0794DD58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8AE465" w14:textId="77777777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cott, Sasha-Kay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onica Brow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Sasha-Kaye Scott and Monica Brown. Renovate single-family residence at 4 Ridge St., Norwalk. Estimated cost: $50,000. Filed Feb. 26.</w:t>
      </w:r>
    </w:p>
    <w:p w14:paraId="08AC69D1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68B0C4" w14:textId="4E99AD32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mas Brother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contractor for Emilio and Natalia Tomas. Remove and replace kitchen cabinets, countertop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i</w:t>
      </w:r>
      <w:r w:rsidR="00203151" w:rsidRPr="009614F7">
        <w:rPr>
          <w:rFonts w:ascii="Arial" w:eastAsia="Times New Roman" w:hAnsi="Arial" w:cs="Arial"/>
          <w:color w:val="000000"/>
          <w:sz w:val="24"/>
          <w:szCs w:val="24"/>
        </w:rPr>
        <w:t>nstall back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rear deck and stairs at 17 Thistle Road, Norwalk. Estimated cost: $70,000. Filed Feb. 25.</w:t>
      </w:r>
    </w:p>
    <w:p w14:paraId="7048DF48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5210EA" w14:textId="0626616F" w:rsidR="00DF662B" w:rsidRPr="009614F7" w:rsidRDefault="00DF662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mas, Joseph F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, contractor for Jack A. Smith. </w:t>
      </w:r>
      <w:r w:rsidR="00005627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626B8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Install stand</w:t>
      </w:r>
      <w:r w:rsidR="00C70EE3" w:rsidRPr="009614F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by generator at 3 Gull Road, Norwalk. Estimated cost: $5,000. Filed Feb. 26.</w:t>
      </w:r>
    </w:p>
    <w:p w14:paraId="4E2B3B7C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2" w14:textId="77777777" w:rsidR="00C324A2" w:rsidRPr="009614F7" w:rsidRDefault="00C324A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3" w14:textId="77777777" w:rsidR="00C324A2" w:rsidRPr="009614F7" w:rsidRDefault="00C324A2" w:rsidP="009614F7">
      <w:pPr>
        <w:pStyle w:val="NoSpacing"/>
        <w:rPr>
          <w:sz w:val="24"/>
          <w:szCs w:val="24"/>
        </w:rPr>
      </w:pPr>
      <w:r w:rsidRPr="009614F7">
        <w:rPr>
          <w:sz w:val="24"/>
          <w:szCs w:val="24"/>
        </w:rPr>
        <w:t>COURT CASES</w:t>
      </w:r>
    </w:p>
    <w:p w14:paraId="3A3E5684" w14:textId="77777777" w:rsidR="00C324A2" w:rsidRPr="009614F7" w:rsidRDefault="00C324A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5" w14:textId="77777777" w:rsidR="00C324A2" w:rsidRPr="009614F7" w:rsidRDefault="00C324A2" w:rsidP="009614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614F7">
        <w:rPr>
          <w:rFonts w:ascii="Arial" w:eastAsia="Times New Roman" w:hAnsi="Arial" w:cs="Arial"/>
          <w:b/>
          <w:sz w:val="24"/>
          <w:szCs w:val="24"/>
        </w:rPr>
        <w:t>Bridgeport Superior Court</w:t>
      </w:r>
    </w:p>
    <w:p w14:paraId="3A3E5686" w14:textId="77777777" w:rsidR="00C324A2" w:rsidRPr="009614F7" w:rsidRDefault="00C324A2" w:rsidP="00961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4F7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614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1AF481FA" w14:textId="3F7F0F7A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FF0000"/>
          <w:sz w:val="24"/>
          <w:szCs w:val="24"/>
        </w:rPr>
        <w:t>Arevalo, Carlos Antonio</w:t>
      </w:r>
      <w:r w:rsidR="00626B84" w:rsidRPr="009614F7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,      </w:t>
      </w:r>
      <w:r w:rsidRPr="009614F7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et al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. </w:t>
      </w:r>
      <w:r w:rsidRPr="009614F7">
        <w:rPr>
          <w:rFonts w:ascii="Arial" w:eastAsia="Times New Roman" w:hAnsi="Arial" w:cs="Arial"/>
          <w:sz w:val="24"/>
          <w:szCs w:val="24"/>
        </w:rPr>
        <w:t xml:space="preserve">Filed by Maria Burgo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. Plaintiff's attorney: Philip E Berns, Stamford. Action: the plaintiff suffered a collision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BT-CV-26-6156713-S. Filed Feb. 18.</w:t>
      </w:r>
    </w:p>
    <w:p w14:paraId="6C06A154" w14:textId="77777777" w:rsidR="00D53DF4" w:rsidRPr="009614F7" w:rsidRDefault="00D53DF4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12B0F9D" w14:textId="5889AC15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City </w:t>
      </w:r>
      <w:r w:rsidR="00D53DF4" w:rsidRPr="009614F7">
        <w:rPr>
          <w:rFonts w:ascii="Arial" w:eastAsia="Times New Roman" w:hAnsi="Arial" w:cs="Arial"/>
          <w:b/>
          <w:bCs/>
          <w:sz w:val="24"/>
          <w:szCs w:val="24"/>
        </w:rPr>
        <w:t>o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>f Stamford</w:t>
      </w:r>
      <w:r w:rsidR="00D53DF4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. </w:t>
      </w:r>
      <w:r w:rsidRPr="009614F7">
        <w:rPr>
          <w:rFonts w:ascii="Arial" w:eastAsia="Times New Roman" w:hAnsi="Arial" w:cs="Arial"/>
          <w:sz w:val="24"/>
          <w:szCs w:val="24"/>
        </w:rPr>
        <w:t xml:space="preserve">Filed by Dorotea Hernandez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Plaintiff's attorney: The Flood Law Firm LLC, Middletown. Action: the plaintiff was lawfully on the public sidewalk maintained by the defenda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, when she was caused to fall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ue to the uneven condition of the sidewalk, thereby causing her to suffer injurie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>monetary damages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BT-CV-26-6156603-S. Filed Feb. 17.</w:t>
      </w:r>
    </w:p>
    <w:p w14:paraId="4CB6F270" w14:textId="77777777" w:rsidR="00D53DF4" w:rsidRPr="009614F7" w:rsidRDefault="00D53DF4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C02D1ED" w14:textId="65BFBF8B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Cohen, Gabriel Isaiah</w:t>
      </w:r>
      <w:r w:rsidR="00D53DF4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sz w:val="24"/>
          <w:szCs w:val="24"/>
        </w:rPr>
        <w:t xml:space="preserve">Westport. Filed by Susan M. Waldstei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Monroe. Plaintiff's attorney: Roger C Agatston, Easton. Action: the plaintiff suffered a collision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>monetary damages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BT-CV-26-6156962-S. Filed Feb. 25.</w:t>
      </w:r>
    </w:p>
    <w:p w14:paraId="6CCACA1E" w14:textId="77777777" w:rsidR="00D53DF4" w:rsidRPr="009614F7" w:rsidRDefault="00D53DF4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3C4D68" w14:textId="40F9533B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Hagans, Jawan Maurice</w:t>
      </w:r>
      <w:r w:rsidR="00D53DF4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sz w:val="24"/>
          <w:szCs w:val="24"/>
        </w:rPr>
        <w:t xml:space="preserve">West Haven. Filed by Alberty Vallej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Bridgeport. Plaintiff's attorney: Renehan &amp; Rossetti L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Waterbury. Action: the plaintiff was present as a customer on the premises controlled by the defenda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. During this time, Jawan Maurice Hagans also appeared at the same location. Hagans engaged in a verbal confrontation with plaintiff, which escalated, leading Hagans to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physically assault plaintiff multiple times. As a result, the plaintiff sustained injuries and losses. The injuries were attributed to the defendants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egligence, by failing to exercise reasonable care during their interaction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>monetary damages</w:t>
      </w:r>
      <w:r w:rsidR="00D53DF4" w:rsidRPr="009614F7">
        <w:rPr>
          <w:rFonts w:ascii="Arial" w:eastAsia="Times New Roman" w:hAnsi="Arial" w:cs="Arial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BT-CV-26-6156996-S. Filed Feb. 26.</w:t>
      </w:r>
    </w:p>
    <w:p w14:paraId="3A3E5687" w14:textId="77777777" w:rsidR="00C324A2" w:rsidRPr="009614F7" w:rsidRDefault="00C324A2" w:rsidP="0096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8" w14:textId="77777777" w:rsidR="00991C60" w:rsidRPr="009614F7" w:rsidRDefault="00991C60" w:rsidP="0096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3E5689" w14:textId="77777777" w:rsidR="00991C60" w:rsidRPr="009614F7" w:rsidRDefault="00C324A2" w:rsidP="009614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614F7">
        <w:rPr>
          <w:rFonts w:ascii="Arial" w:eastAsia="Times New Roman" w:hAnsi="Arial" w:cs="Arial"/>
          <w:b/>
          <w:sz w:val="24"/>
          <w:szCs w:val="24"/>
        </w:rPr>
        <w:t>Danbury S</w:t>
      </w:r>
      <w:r w:rsidR="00991C60" w:rsidRPr="009614F7">
        <w:rPr>
          <w:rFonts w:ascii="Arial" w:eastAsia="Times New Roman" w:hAnsi="Arial" w:cs="Arial"/>
          <w:b/>
          <w:sz w:val="24"/>
          <w:szCs w:val="24"/>
        </w:rPr>
        <w:t xml:space="preserve">uperior </w:t>
      </w:r>
      <w:r w:rsidRPr="009614F7">
        <w:rPr>
          <w:rFonts w:ascii="Arial" w:eastAsia="Times New Roman" w:hAnsi="Arial" w:cs="Arial"/>
          <w:b/>
          <w:sz w:val="24"/>
          <w:szCs w:val="24"/>
        </w:rPr>
        <w:t>C</w:t>
      </w:r>
      <w:r w:rsidR="00991C60" w:rsidRPr="009614F7">
        <w:rPr>
          <w:rFonts w:ascii="Arial" w:eastAsia="Times New Roman" w:hAnsi="Arial" w:cs="Arial"/>
          <w:b/>
          <w:sz w:val="24"/>
          <w:szCs w:val="24"/>
        </w:rPr>
        <w:t>ourt</w:t>
      </w:r>
      <w:r w:rsidRPr="009614F7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3A3E568A" w14:textId="77777777" w:rsidR="00C324A2" w:rsidRPr="009614F7" w:rsidRDefault="00C324A2" w:rsidP="0096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14:paraId="4F0735FC" w14:textId="1BD76C0D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Blanchard, Joanne, </w:t>
      </w:r>
      <w:r w:rsidRPr="009614F7">
        <w:rPr>
          <w:rFonts w:ascii="Arial" w:eastAsia="Times New Roman" w:hAnsi="Arial" w:cs="Arial"/>
          <w:sz w:val="24"/>
          <w:szCs w:val="24"/>
        </w:rPr>
        <w:t xml:space="preserve">Milford. Filed by Danbury Care Center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Danbury. Plaintiff's attorney: Goldman Gruder &amp; Woods LLC, Norwalk. Action: The plaintiff provided medical services to the defenda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he defendant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ailed to pay for these service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monetary damages greater than $5,000 but less than $15,000, exclusive of interest and costs and such other further relief the court deems appropriate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DBD-CV-26-6057617-S. Filed Jan. 6.</w:t>
      </w:r>
    </w:p>
    <w:p w14:paraId="166C15E4" w14:textId="77777777" w:rsidR="00D53DF4" w:rsidRPr="009614F7" w:rsidRDefault="00D53DF4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2AEE68D" w14:textId="68F65373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Ganea, Andrie</w:t>
      </w:r>
      <w:r w:rsidR="00D53DF4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Boca Raton, Florida. </w:t>
      </w:r>
      <w:r w:rsidRPr="009614F7">
        <w:rPr>
          <w:rFonts w:ascii="Arial" w:eastAsia="Times New Roman" w:hAnsi="Arial" w:cs="Arial"/>
          <w:sz w:val="24"/>
          <w:szCs w:val="24"/>
        </w:rPr>
        <w:t xml:space="preserve">Filed by Franca Group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Ridgefield. Plaintiff's attorney: Patrick J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Walsh, Ridgefield. Action: The plaintiff furnished materials and rendered labor in the construction of improvements 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he defendant</w:t>
      </w:r>
      <w:r w:rsidR="00D53DF4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. The sum due the plaintiff for said labor and materials remain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unpaid. As a result, the plaintiff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ha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uffered damages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Pr="009614F7">
        <w:rPr>
          <w:rFonts w:ascii="Arial" w:eastAsia="Times New Roman" w:hAnsi="Arial" w:cs="Arial"/>
          <w:sz w:val="24"/>
          <w:szCs w:val="24"/>
        </w:rPr>
        <w:t xml:space="preserve"> seeks </w:t>
      </w:r>
      <w:r w:rsidR="00205F48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>monetary damages</w:t>
      </w:r>
      <w:r w:rsidR="00205F48" w:rsidRPr="009614F7">
        <w:rPr>
          <w:rFonts w:ascii="Arial" w:eastAsia="Times New Roman" w:hAnsi="Arial" w:cs="Arial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sz w:val="24"/>
          <w:szCs w:val="24"/>
        </w:rPr>
        <w:t xml:space="preserve">exclusive of interest and costs and such other further relief the court deems appropriate.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DBD-CV-26-6057695-S Filed Jan. 13.</w:t>
      </w:r>
    </w:p>
    <w:p w14:paraId="6ACF9F8A" w14:textId="72755473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Miller, Ashlie, </w:t>
      </w:r>
      <w:r w:rsidRPr="009614F7">
        <w:rPr>
          <w:rFonts w:ascii="Arial" w:eastAsia="Times New Roman" w:hAnsi="Arial" w:cs="Arial"/>
          <w:sz w:val="24"/>
          <w:szCs w:val="24"/>
        </w:rPr>
        <w:t xml:space="preserve">Ridgefield. Filed by Albright Credit Uni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Bethel. Plaintiff's attorney: Grady &amp; Riley L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Waterbury. Action: The plaintiff is a banking association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, which 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efendant used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 credit account and agreed to make payments for goods and services. The defendant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ha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ailed to make payment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205F48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 xml:space="preserve">monetary damages exclusive of interest and costs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DBD-CV-26-6057692-S. Filed Jan. 13.</w:t>
      </w:r>
    </w:p>
    <w:p w14:paraId="1735FE6C" w14:textId="77777777" w:rsidR="00205F48" w:rsidRPr="009614F7" w:rsidRDefault="00205F48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A2855B0" w14:textId="400A3C37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Spencer, Duane</w:t>
      </w:r>
      <w:r w:rsidR="00205F48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sz w:val="24"/>
          <w:szCs w:val="24"/>
        </w:rPr>
        <w:t xml:space="preserve">Danbury. Filed by Pennymac Loan Service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Westlake Village, California. Plaintiff's attorney: McCalla Raymer Leibert Pierce L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LP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Hartford. Action: The plaintiff was assigned the mortgage property of the defendant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s who hav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defaulted on the terms of the agreement and has failed to pay the plaintiff the amount due. </w:t>
      </w:r>
      <w:r w:rsidRPr="009614F7">
        <w:rPr>
          <w:rFonts w:ascii="Arial" w:eastAsia="Times New Roman" w:hAnsi="Arial" w:cs="Arial"/>
          <w:sz w:val="24"/>
          <w:szCs w:val="24"/>
        </w:rPr>
        <w:t>The plaintiff claims foreclosure of the mortgage, possession of the property premises, more than $15,000</w:t>
      </w:r>
      <w:r w:rsidR="00205F48" w:rsidRPr="009614F7">
        <w:rPr>
          <w:rFonts w:ascii="Arial" w:eastAsia="Times New Roman" w:hAnsi="Arial" w:cs="Arial"/>
          <w:sz w:val="24"/>
          <w:szCs w:val="24"/>
        </w:rPr>
        <w:t xml:space="preserve"> in monetary damages</w:t>
      </w:r>
      <w:r w:rsidRPr="009614F7">
        <w:rPr>
          <w:rFonts w:ascii="Arial" w:eastAsia="Times New Roman" w:hAnsi="Arial" w:cs="Arial"/>
          <w:sz w:val="24"/>
          <w:szCs w:val="24"/>
        </w:rPr>
        <w:t xml:space="preserve"> exclusive of interest and costs and such other further relief the court deems appropriate.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DBD-CV-26-6057521-S. Filed Dec. 23.</w:t>
      </w:r>
    </w:p>
    <w:p w14:paraId="3A3E568B" w14:textId="77777777" w:rsidR="00991C60" w:rsidRPr="009614F7" w:rsidRDefault="00991C60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8C" w14:textId="77777777" w:rsidR="00C324A2" w:rsidRPr="009614F7" w:rsidRDefault="00C324A2" w:rsidP="0096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14F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A3E568D" w14:textId="77777777" w:rsidR="00991C60" w:rsidRPr="009614F7" w:rsidRDefault="00C324A2" w:rsidP="009614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614F7">
        <w:rPr>
          <w:rFonts w:ascii="Arial" w:eastAsia="Times New Roman" w:hAnsi="Arial" w:cs="Arial"/>
          <w:b/>
          <w:sz w:val="24"/>
          <w:szCs w:val="24"/>
        </w:rPr>
        <w:t xml:space="preserve">Stamford </w:t>
      </w:r>
      <w:r w:rsidR="00991C60" w:rsidRPr="009614F7">
        <w:rPr>
          <w:rFonts w:ascii="Arial" w:eastAsia="Times New Roman" w:hAnsi="Arial" w:cs="Arial"/>
          <w:b/>
          <w:sz w:val="24"/>
          <w:szCs w:val="24"/>
        </w:rPr>
        <w:t>Superior Court</w:t>
      </w:r>
      <w:r w:rsidRPr="009614F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A3E568E" w14:textId="77777777" w:rsidR="00C324A2" w:rsidRPr="009614F7" w:rsidRDefault="00C324A2" w:rsidP="00961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4F7">
        <w:rPr>
          <w:rFonts w:ascii="Arial" w:eastAsia="Times New Roman" w:hAnsi="Arial" w:cs="Arial"/>
          <w:sz w:val="24"/>
          <w:szCs w:val="24"/>
        </w:rPr>
        <w:t xml:space="preserve"> </w:t>
      </w:r>
      <w:r w:rsidRPr="009614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9A2C2D6" w14:textId="60A7B0F7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Dougherty, Anne M., </w:t>
      </w:r>
      <w:r w:rsidRPr="009614F7">
        <w:rPr>
          <w:rFonts w:ascii="Arial" w:eastAsia="Times New Roman" w:hAnsi="Arial" w:cs="Arial"/>
          <w:sz w:val="24"/>
          <w:szCs w:val="24"/>
        </w:rPr>
        <w:t xml:space="preserve">Weston. Filed by Citibank, N.A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ioux Falls, South Dakota. Plaintiff's attorney: Rubin &amp; Rothman LLC, Islandia. Action: The plaintiff is a banking association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, which the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defendant used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 credit account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greed to make payments for goods and services. The defendant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ailed to make payment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monetary damages less than $15,000, exclusive of interest and costs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ST-CV-26-6078305-S. Filed Jan. 20.</w:t>
      </w:r>
    </w:p>
    <w:p w14:paraId="64A9E012" w14:textId="77777777" w:rsidR="00205F48" w:rsidRPr="009614F7" w:rsidRDefault="00205F48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419601C" w14:textId="540D487C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Guillaume, Polinsky</w:t>
      </w:r>
      <w:r w:rsidR="00205F48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sz w:val="24"/>
          <w:szCs w:val="24"/>
        </w:rPr>
        <w:t xml:space="preserve">Stamford. Filed by Vilma Rio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Bridgeport. Plaintiff's attorney: Wool Leydon LLC, Stamford. Action: the plaintiff suffered a collision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205F48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ST-CV-26-6078853-S. Filed Feb. 11.</w:t>
      </w:r>
    </w:p>
    <w:p w14:paraId="24DF5000" w14:textId="77777777" w:rsidR="00205F48" w:rsidRPr="009614F7" w:rsidRDefault="00205F48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C89003D" w14:textId="14D6ECD3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>Pardo, Phyllis</w:t>
      </w:r>
      <w:r w:rsidR="00205F48" w:rsidRPr="009614F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 et a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. </w:t>
      </w:r>
      <w:r w:rsidRPr="009614F7">
        <w:rPr>
          <w:rFonts w:ascii="Arial" w:eastAsia="Times New Roman" w:hAnsi="Arial" w:cs="Arial"/>
          <w:sz w:val="24"/>
          <w:szCs w:val="24"/>
        </w:rPr>
        <w:t xml:space="preserve">Filed by Dilanna Gonzalez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orwalk. Plaintiff's attorney: Discala &amp; Discala LLC, Norwalk. Action: the plaintiff suffered a collision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used by the defendant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sustained severe damages and injuries. </w:t>
      </w:r>
      <w:r w:rsidRPr="009614F7">
        <w:rPr>
          <w:rFonts w:ascii="Arial" w:eastAsia="Times New Roman" w:hAnsi="Arial" w:cs="Arial"/>
          <w:sz w:val="24"/>
          <w:szCs w:val="24"/>
        </w:rPr>
        <w:t xml:space="preserve">The plaintiff seeks </w:t>
      </w:r>
      <w:r w:rsidR="00205F48" w:rsidRPr="009614F7">
        <w:rPr>
          <w:rFonts w:ascii="Arial" w:eastAsia="Times New Roman" w:hAnsi="Arial" w:cs="Arial"/>
          <w:sz w:val="24"/>
          <w:szCs w:val="24"/>
        </w:rPr>
        <w:t xml:space="preserve">more than $15,000 in </w:t>
      </w:r>
      <w:r w:rsidRPr="009614F7">
        <w:rPr>
          <w:rFonts w:ascii="Arial" w:eastAsia="Times New Roman" w:hAnsi="Arial" w:cs="Arial"/>
          <w:sz w:val="24"/>
          <w:szCs w:val="24"/>
        </w:rPr>
        <w:t xml:space="preserve">monetary damages exclusive of interest and costs and such other further relief the court deems appropriate. 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ST-CV-26-6078462-S. Filed Jan. 27.</w:t>
      </w:r>
    </w:p>
    <w:p w14:paraId="2F4C6BE1" w14:textId="77777777" w:rsidR="00205F48" w:rsidRPr="009614F7" w:rsidRDefault="00205F48" w:rsidP="009614F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EDB1DD8" w14:textId="312B49F1" w:rsidR="0007767A" w:rsidRPr="009614F7" w:rsidRDefault="0007767A" w:rsidP="009614F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sz w:val="24"/>
          <w:szCs w:val="24"/>
        </w:rPr>
        <w:t xml:space="preserve">Samaniego, Joan T., </w:t>
      </w:r>
      <w:r w:rsidRPr="009614F7">
        <w:rPr>
          <w:rFonts w:ascii="Arial" w:eastAsia="Times New Roman" w:hAnsi="Arial" w:cs="Arial"/>
          <w:sz w:val="24"/>
          <w:szCs w:val="24"/>
        </w:rPr>
        <w:t xml:space="preserve">Wilton. Filed by Capital One, N.A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Mc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ean, Virginia. Plaintiff's attorney: London &amp; London, Newington. Action: The plaintiff is a banking association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, which 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he defendant used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 credit account and agreed to make payments for good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nd services. The defendant 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llegedl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led to make payments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nd t</w:t>
      </w:r>
      <w:r w:rsidRPr="009614F7">
        <w:rPr>
          <w:rFonts w:ascii="Arial" w:eastAsia="Times New Roman" w:hAnsi="Arial" w:cs="Arial"/>
          <w:sz w:val="24"/>
          <w:szCs w:val="24"/>
        </w:rPr>
        <w:t xml:space="preserve">he plaintiff seeks monetary damages less than $15,000, exclusive of interest and costs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ase no. FST-CV-26-6078449-S. Filed Jan. 27.</w:t>
      </w:r>
    </w:p>
    <w:p w14:paraId="3A3E5693" w14:textId="77777777" w:rsidR="004E4819" w:rsidRPr="009614F7" w:rsidRDefault="004E4819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4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5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6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color w:val="000000"/>
          <w:sz w:val="24"/>
          <w:szCs w:val="24"/>
        </w:rPr>
        <w:t>DEEDS</w:t>
      </w:r>
    </w:p>
    <w:p w14:paraId="3A3E5697" w14:textId="77777777" w:rsidR="00C324A2" w:rsidRPr="009614F7" w:rsidRDefault="00C324A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EC1F4E" w14:textId="77777777" w:rsidR="00D4146A" w:rsidRPr="009614F7" w:rsidRDefault="00D4146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8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color w:val="000000"/>
          <w:sz w:val="24"/>
          <w:szCs w:val="24"/>
        </w:rPr>
        <w:t>Commercial</w:t>
      </w:r>
    </w:p>
    <w:p w14:paraId="3A3E5699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CE4750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828 Sasco Hill Road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Eugene Fox III and Janis P. Fox, New Canaan. Property: 828 Sasco Hill Road, Fairfield. Amount: $9,050,000. Filed March 10.</w:t>
      </w:r>
    </w:p>
    <w:p w14:paraId="7BAB5E9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92C784" w14:textId="4848704D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an, Alan P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cio Lomel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Avenue 3L LLC, Stamford. Property: 213 W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Broad St., Stamford. Amount: $899,000. Filed March 2.</w:t>
      </w:r>
    </w:p>
    <w:p w14:paraId="55D52B9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FCEBBE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bbi Jone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lastonbury. Seller: Ralph Day and Krystal L. Stone, Stamford. Property:  223 Hillandale Ave., Stamford. Amount: $1. Filed March 3.</w:t>
      </w:r>
    </w:p>
    <w:p w14:paraId="75C87DF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ECBB3A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oadbery, Michael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gelo Umal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424 Taconic Road LLC, Oradell, New Jersey. Property: 424 Taconic Road, Stamford. Amount: $1. Filed March 4.</w:t>
      </w:r>
    </w:p>
    <w:p w14:paraId="25E6539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D78CCA" w14:textId="1E091131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uice, Halley H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tin M. Eni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ew York, New York. Seller: Church Street Property LLC, Greenwich. Property: 50 Church St., Unit 5, Greenwich. Amount: $10. Filed March 17.</w:t>
      </w:r>
    </w:p>
    <w:p w14:paraId="7C3E0B05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4110BA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jani Properties Limited Liability Co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lastonbury. Seller: Christopher Fisher and Ava Fisher, Fairfield. Property: 117 Forest Road, Fairfield. Amount: $1,309,000. Filed March 9.</w:t>
      </w:r>
    </w:p>
    <w:p w14:paraId="0AFD020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2B8644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statico, Michael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enoeffa D. Estatic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Pelham, New York. Seller: Express CT Home Buyers LLC, Glastonbury. Property: 295 Haviland Road. Stamford. Amount: $1,405,000. Filed March 2.</w:t>
      </w:r>
    </w:p>
    <w:p w14:paraId="384C8B9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CA983F" w14:textId="46B8B998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OGSR,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Jose Gomez, Newington. Property: 1148 Hope St., Stamford. Amount: $</w:t>
      </w:r>
      <w:r w:rsidR="00205F48" w:rsidRPr="009614F7">
        <w:rPr>
          <w:rFonts w:ascii="Arial" w:eastAsia="Times New Roman" w:hAnsi="Arial" w:cs="Arial"/>
          <w:color w:val="000000"/>
          <w:sz w:val="24"/>
          <w:szCs w:val="24"/>
        </w:rPr>
        <w:t>N/A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. Filed March 3.</w:t>
      </w:r>
    </w:p>
    <w:p w14:paraId="00EB287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3F95E9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lma Design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Riverside. Seller: Harold D. Doshan, Dunwoody, Georgia. Property: 18 Griffith Road, Riverside. Amount: $10. Filed March 19.</w:t>
      </w:r>
    </w:p>
    <w:p w14:paraId="25473EBB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66CA36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utmeg Revocable Real Estate Trust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Westport. Seller: Austin Smyth and Bonnie Guthrie, Fairfield. Property: 169 Hulls Highway, Southport. Amount: $800,000. Filed March 10.</w:t>
      </w:r>
    </w:p>
    <w:p w14:paraId="2541433D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6846CC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O&amp;O Treehouse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. Seller: Salvatore Gigante and Juana Gigante, Greenwich. Property: 4 Banksville Road, Greenwich. Amount: $2,990,000. Filed March 17.</w:t>
      </w:r>
    </w:p>
    <w:p w14:paraId="1FC665F2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70B708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tterson, Gretchen M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chael D. Patters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Gretchen M. Patterson, Fairfield. Property: 140 Sherley Place, Fairfield. Amount: $10. Filed March 11.</w:t>
      </w:r>
    </w:p>
    <w:p w14:paraId="06DD3664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2A8D37" w14:textId="18E21E93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vidence Trust Property II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Trumbull. Seller: 100 Tunxis Hill Road LLC, Fairfield. Property: 100 Tunxis Hill Road, Fairfield. Amount: $575,000. Filed March 12.</w:t>
      </w:r>
    </w:p>
    <w:p w14:paraId="108AB4F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786100" w14:textId="35BBAC7E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sen, Kately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. Seller: Tierny AMP LLC, Fairfield. Property: 338 Hunyadi Ave., Unit 2, Fairfield. Amount: $1,100,000. Filed March 13.</w:t>
      </w:r>
    </w:p>
    <w:p w14:paraId="759660BB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2E3E1A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uparell, Birju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inal Thosan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Sugarplum LLC, Fairfield. Property: 12 Sugar Plum Lane, Fairfield. Amount: $1,275,000. Filed March 12.</w:t>
      </w:r>
    </w:p>
    <w:p w14:paraId="0767231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114416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Hamilton Reiner Revocable Trust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Westport. Seller: Lucky. 13 Farm LLC, Westport. Property: 1120 Hulls Highway, Southport. Amount: $1. Filed March 12.</w:t>
      </w:r>
    </w:p>
    <w:p w14:paraId="158E34E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6DD543" w14:textId="77777777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Lantern Group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SCR Developments LLC, Fairfield. Property: 183 Vesper St., Unit 1, Fairfield. Amount: $749,000. Filed March 11.</w:t>
      </w:r>
    </w:p>
    <w:p w14:paraId="1391262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9B39F0" w14:textId="7BD5355C" w:rsidR="00B01816" w:rsidRPr="009614F7" w:rsidRDefault="00B01816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il, Greg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180Glenbrook35 LLC, Stamford. Property: 180 Glenbrook Road, Unit 35, Stamford. Amount: $675,000. Filed March 4.</w:t>
      </w:r>
    </w:p>
    <w:p w14:paraId="0B254A34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A" w14:textId="77777777" w:rsidR="004E4819" w:rsidRPr="009614F7" w:rsidRDefault="004E4819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D" w14:textId="77777777" w:rsidR="004E4819" w:rsidRPr="009614F7" w:rsidRDefault="004E4819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E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9F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color w:val="000000"/>
          <w:sz w:val="24"/>
          <w:szCs w:val="24"/>
        </w:rPr>
        <w:t>Residential</w:t>
      </w:r>
    </w:p>
    <w:p w14:paraId="3A3E56A0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E4DD8D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ifimoff, Alexander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hley Reich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hicago, Illinois. Seller: Dongmei Li, Stamford. Property: 185 Interlaken Road, Stamford. Amount: $1,400,000. Filed March 3.</w:t>
      </w:r>
    </w:p>
    <w:p w14:paraId="0BBF796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61443A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gevani-Zaff, Ziv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Mamaroneck, New York. Seller: Laura K. Sapirstein, Stamford. Property: 50 Glenbrook Road, Unit 4B, Stamford. Amount: $410,000. Filed March 2.</w:t>
      </w:r>
    </w:p>
    <w:p w14:paraId="6952ED5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758C2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rbaro, John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uren Barbar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Denis McCarthy and Barbara McCarthy, Fairfield. Property: 774 Fairfield Woods Road, Fairfield. Amount: $1,379,000. Filed March 12.</w:t>
      </w:r>
    </w:p>
    <w:p w14:paraId="3CA8638D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28DBC0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pp, Jonathan Seth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Evan Tuozzoli and Gina Imperati, Fairfield. Property: 245 Unquowa Road, Unit 6, Fairfield. Amount: $499,000. Filed March 10.</w:t>
      </w:r>
    </w:p>
    <w:p w14:paraId="4DE53948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745EC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Brewer, Matthew Isaac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hristine Brewer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Cos Cob. Seller: Veronica P. Cranny, Cos Cob. Property: Lot 2, Map 1135, Cos Cob. Amount: $10. Filed March 20.</w:t>
      </w:r>
    </w:p>
    <w:p w14:paraId="5E9FD09A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649BBD" w14:textId="360DA3CE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stellana, Joseph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nda Castellan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. Seller: J. David Heap and Margaret L. Heap, Redding. Property: 302 W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Lyon Farm Drive, Greenwich. Amount: $1,825,000. Filed March 20.</w:t>
      </w:r>
    </w:p>
    <w:p w14:paraId="4772B708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B751E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aar, Randa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ssius Iyad Ochoa Chaar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Amber A. Papastavros and John H. Mastrony, Fairfield. Property: 245 Unquowa Road, Unit 2, Fairfield. Amount: $701,000. Filed March 9.</w:t>
      </w:r>
    </w:p>
    <w:p w14:paraId="595DAED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CE56F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aflin, Collee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ean Hallise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Syed Muneeb Alam and Mary Elizabeth Goetz, Fairfield. Property: Lot 117, Map 171, Cambridge St., Fairfield. Amount: $1,200,000. Filed March 11.</w:t>
      </w:r>
    </w:p>
    <w:p w14:paraId="79860F02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EA7322" w14:textId="18FCBE2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outier, Jacquelin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omas Winsche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Campbell Houston and Michelle Neves, Southport. Property: 915 S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Pine Creek Road, Fairfield. Amount: $1,115,000. Filed March 10.</w:t>
      </w:r>
    </w:p>
    <w:p w14:paraId="7E2E8D5B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4FA46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ber, Max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James M. Eastwood, Fairfield. Property: 41 Pepperbush Lane, Fairfield. Amount: $750,000. Filed March 13.</w:t>
      </w:r>
    </w:p>
    <w:p w14:paraId="0D98912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64224B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ugandzic, Jame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izabeth Dugandzi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Jonathan Golenbock and Alexandrea Golenbock, Stamford. Property: 191 Mountain Wood Road, Stamford. Amount: $1,626,000. Filed March 2.</w:t>
      </w:r>
    </w:p>
    <w:p w14:paraId="07F754CD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848DA2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enno, Craig P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rmonk, New York. Seller: Kim L. Charlton, Greenwich. Property: 48 Spring St., Unit 14, Greenwich. Amount: $10. Filed March 20.</w:t>
      </w:r>
    </w:p>
    <w:p w14:paraId="74445578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3A5965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llet, Nola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elly Anne Tremain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Lauren Barbaro and John Barbaro, Fairfield. Property: 25 Helen St., Fairfield. Amount: $1,005,000. Filed March 12.</w:t>
      </w:r>
    </w:p>
    <w:p w14:paraId="35167B4B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842D7D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zzo, Michael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therine Capolong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Joseph A. Farrell and Heather S-B Farrell, Stamford. Property: 35 Davenport Farm Lane East, Stamford. Amount: $1,460,000. Filed March 3.</w:t>
      </w:r>
    </w:p>
    <w:p w14:paraId="101AE96A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9D1FE4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emp, Andrew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eanne Kemp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Darien. Seller: Lloyd S. Glidden and Jane E. Glidden, Fairfield. Property: 40 Toll House Lane, Fairfield. Amount: $735,000. Filed March 11.</w:t>
      </w:r>
    </w:p>
    <w:p w14:paraId="0B183B6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15033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umar, Dinesh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Westport. Seller: Leonardo O. Garcia-Berg and Veronica Calomarde, New Canaan. Property: 300 Broad St., Unit 607, Stamford. Amount: $305,000. Filed March 2.</w:t>
      </w:r>
    </w:p>
    <w:p w14:paraId="38D362E4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2A61B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Lin, Chao Yu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. Seller: Helen Cleary, Fairfield. Property: 1 Garden Drive, Fairfield. Amount: $650,000. Filed March 11.</w:t>
      </w:r>
    </w:p>
    <w:p w14:paraId="40DFDAE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F3EE51" w14:textId="11C49690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ongson, Percival D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heila I. Liongs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Old Greenwich. Seller: Elizabeth C. Cotter, Cos Cob. Property: 11 River Road, Unit 119, Cos Cob. Amount: $896,000. Filed March 20.</w:t>
      </w:r>
    </w:p>
    <w:p w14:paraId="5888681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0A79C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druga, Enit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Saint Mary Parish Corporation of Stamford, Stamford. Property: 21 Saint Benedict Circle, Stamford. Amount: $560,000. Filed March 3.</w:t>
      </w:r>
    </w:p>
    <w:p w14:paraId="1339279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EEDE1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gan, Gonzalo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ina A. Garz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Khoeut Chan and Sara Som, Stamford. Property: 24 Haig Ave., Stamford. Amount: $1,200,000. Filed March 6.</w:t>
      </w:r>
    </w:p>
    <w:p w14:paraId="6FE4C047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CC3DC2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Award, Maura J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thy S. Swa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Kevin B. Fiske and Lisa A. Fiske, Stamford. Property: 49 Shady Knoll Drive, Stamford. Amount: $1,250,000. Filed March 3.</w:t>
      </w:r>
    </w:p>
    <w:p w14:paraId="6D902AD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69DD92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Girl, Jenny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mitri Paleokrassa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Westport. Seller: David W. Griffin and Diane Griffin, Fairfield. Property: 341 Crestwood Road, Fairfield. Amount: $1,682,000. Filed March 9.</w:t>
      </w:r>
    </w:p>
    <w:p w14:paraId="720D8D57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65F652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rli, Luigi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ennifer Merl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Shanmugam Kumar and Swapnapriya Rajagopalan, Stamford. Property: 143 Hoyt St., Unit 1A, Stamford. Amount: $488,000. Filed March 5.</w:t>
      </w:r>
    </w:p>
    <w:p w14:paraId="0EBFD2E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A76348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lden, Sande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Bridgeport. Seller: Tracy Keim, Rolling Hills, California. Property: 197 Southport Woods Drive, Southport. Amount: $490,000. Filed March 13.</w:t>
      </w:r>
    </w:p>
    <w:p w14:paraId="4C5ADC5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98A38A" w14:textId="3E7C4F45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nowdon, Janet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. Seller: Scott Michael Spector, Stamford. Property: 180 Turn of River Road,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No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5D, Stamford. Amount: $900,000. Filed March 5.</w:t>
      </w:r>
    </w:p>
    <w:p w14:paraId="5333F61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C6AB9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ger, Matthew G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. Seller: Barbara Gross, Mamaroneck, New York. Property: 104 Ritch Ave., Unit 12, Greenwich. Amount: $1,055,000. Filed March 20.</w:t>
      </w:r>
    </w:p>
    <w:p w14:paraId="3F4932D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B0A9A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ommasi, Bruno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ivian de Freitas Pio Tommas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. Seller: Matthew Ferullo Villanueva and Larissa Diaz Villanueva, Stamford. Property: 34 Bradley Place, Unit 2, Stamford. Amount: $630,000. Filed March 4.</w:t>
      </w:r>
    </w:p>
    <w:p w14:paraId="0BCA0DA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6831B3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arley, Andrew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zanne Yearle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carsdale, New York. Seller: Anne Marie Thompson, Greenwich. Property: 17 Pintail Lane, Greenwich. Amount: $10. Filed March 16.</w:t>
      </w:r>
    </w:p>
    <w:p w14:paraId="65B7D377" w14:textId="77777777" w:rsidR="00A35F80" w:rsidRPr="009614F7" w:rsidRDefault="00A35F80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A1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A2" w14:textId="77777777" w:rsidR="00B249F9" w:rsidRPr="009614F7" w:rsidRDefault="00B249F9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A3" w14:textId="77777777" w:rsidR="000365D5" w:rsidRPr="009614F7" w:rsidRDefault="000365D5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3E56C0" w14:textId="77777777" w:rsidR="004E4819" w:rsidRPr="009614F7" w:rsidRDefault="004E4819" w:rsidP="009614F7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color w:val="000000"/>
          <w:sz w:val="24"/>
          <w:szCs w:val="24"/>
        </w:rPr>
        <w:t>MORTGAGES</w:t>
      </w:r>
    </w:p>
    <w:p w14:paraId="3A3E56C1" w14:textId="77777777" w:rsidR="004E4819" w:rsidRPr="009614F7" w:rsidRDefault="004E4819" w:rsidP="009614F7">
      <w:pPr>
        <w:keepLines/>
        <w:autoSpaceDE w:val="0"/>
        <w:autoSpaceDN w:val="0"/>
        <w:adjustRightInd w:val="0"/>
        <w:spacing w:after="62" w:line="160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887B77" w14:textId="46ABB75A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35 Greenwich CB Owner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New York, New York, by Danielle Chera. Lender: East West Bank, 535 Madison Ave.,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Eighth 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loor, New York, New York. Property: 335 Greenwich Ave., Greenwich. Amount: $4,100,000. Filed March 3. </w:t>
      </w:r>
    </w:p>
    <w:p w14:paraId="6939358E" w14:textId="1481D9AD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14:paraId="52C87D2C" w14:textId="2A559012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67 Richmond Hill Road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eenwich, by Vincent T. D'Amore. Lender: Deutsche Bank Trust Company Americas, 1 Columbus Circle, 18th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loor, New York, New York. Property: 67 Richmond Hill Road, Greenwich. Amount: $4,875,000. Filed March 4.                    </w:t>
      </w:r>
    </w:p>
    <w:p w14:paraId="6E11DD13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76F31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anerud, Rya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imberly Aanerud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Charles P. Abate. Lender: The Joseph M. Rogers Family LLC, 14 Harstrom Place, Norwalk. Property: 83 Wood Ridge Drive South, Stamford. Amount: $1,000,000. Filed Feb. 18.</w:t>
      </w:r>
    </w:p>
    <w:p w14:paraId="465578B8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3E7A04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lardt III, Frederick E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Cos Cob, by Autumn Ames. Lender: M&amp;T Bank, 1 M&amp;T Plaza, Buffalo, New York. Property: 78 River Road, Unit 8, Cos Cob. Amount: $735,500. Filed March 3.      </w:t>
      </w:r>
    </w:p>
    <w:p w14:paraId="1E58F86D" w14:textId="5804F52C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</w:p>
    <w:p w14:paraId="5F77310B" w14:textId="2F84C58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ias, Jennifer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rancisco Medin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eenwich, by Carissa N. Kandilou. Lender: Union Savings Bank, 226 Main St., Danbury. Property: 14 Harold Ave., Unit 4, Greenwich. Amount: $438,750. Filed March 3. </w:t>
      </w:r>
    </w:p>
    <w:p w14:paraId="563F281E" w14:textId="64DBCDE8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14:paraId="4FF2DB6B" w14:textId="7F6DD699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tista, Kevi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ruman R. Key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, by Antonio Faretta. Lender: TD Bank NA, 2035 Limestone Road, </w:t>
      </w:r>
      <w:r w:rsidR="008B36B2" w:rsidRPr="009614F7">
        <w:rPr>
          <w:rFonts w:ascii="Arial" w:eastAsia="Times New Roman" w:hAnsi="Arial" w:cs="Arial"/>
          <w:color w:val="000000"/>
          <w:sz w:val="24"/>
          <w:szCs w:val="24"/>
        </w:rPr>
        <w:t>Wilmington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Delaware. Property: 2853 High Ridge Road, Stamford. Amount: $290,000. Filed Feb. 20.</w:t>
      </w:r>
    </w:p>
    <w:p w14:paraId="1CB3B563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D86D84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erger, Gregory J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ana F. Berger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outhport, by Tamara L. Peterson. Lender: Guaranteed Rate Affinity LLC, 1800 W. Larchmont Ave., Chicago, Illinois. Property: 85 Evelyn St., Southport. Amount: $1,288,700. Filed Feb. 27.</w:t>
      </w:r>
    </w:p>
    <w:p w14:paraId="4BA19D8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EE2C08" w14:textId="40966D1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own, Susan M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John M. Eichholz. Lender: PHH Mortgage Corp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2000 Midlantic Drive, Suite 410-A, Mount Laurel, New Jersey. Property: 2010 North St., Fairfield. Amount: $1,425,000. Filed Feb. 27.</w:t>
      </w:r>
    </w:p>
    <w:p w14:paraId="55B07FEB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1C08E5" w14:textId="0A7A4B88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lderone, Jo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Jeffrey G. Lane. Lender: Rocket Mortgage LLC, 1050 Woodward Ave., Detroit, Michigan. Property: 106 Woodside G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arden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Apt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3D, Stamford. Amount: $110,800. Filed Feb. 20.</w:t>
      </w:r>
    </w:p>
    <w:p w14:paraId="742E4FDF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8E18CC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l, Philip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phanie Car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Raquel A. Ortiz. Lender: Newtek Bank NA, 200 S. Orange Ave., Suite 1175, Orlando, Florida. Property: 240 Jennie Lane, Fairfield. Amount: $300,000. Filed Feb. 27.</w:t>
      </w:r>
    </w:p>
    <w:p w14:paraId="394C2CA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5A419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valea, Nicholas Jame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arly Sullivan-Cavale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Jeffrey G. Lane. Lender: Rocket Mortgage LLC, 1050 Woodward Ave., Detroit, Michigan. Property: 75 Pratt St., Fairfield. Amount: $977,600. Filed Feb. 25.</w:t>
      </w:r>
    </w:p>
    <w:p w14:paraId="44E922C2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C074BE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Collantes, Alvaro de Luca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driana Alaix Climent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eenwich, by Cynthia M. Salemme-Riccio. Lender: PNC Bank NA, 222 Delaware Ave., </w:t>
      </w:r>
      <w:r w:rsidR="008B36B2" w:rsidRPr="009614F7">
        <w:rPr>
          <w:rFonts w:ascii="Arial" w:eastAsia="Times New Roman" w:hAnsi="Arial" w:cs="Arial"/>
          <w:color w:val="000000"/>
          <w:sz w:val="24"/>
          <w:szCs w:val="24"/>
        </w:rPr>
        <w:t>Wilmington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Delaware. Property: 6 Dingletown Road, Greenwich. Amount: $1,925,000. Filed March 4.</w:t>
      </w:r>
    </w:p>
    <w:p w14:paraId="0C943FD1" w14:textId="3EE74EA2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2E60DA3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on, Jaso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yssa Co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Cynthia M. Salemme-Riccio. Lender: Rocket Mortgage LLC, 1050 Woodward Ave., Detroit, Michigan. Property: 193 Roseville Terrace, Fairfield. Amount: $630,000. Filed Feb. 27.</w:t>
      </w:r>
    </w:p>
    <w:p w14:paraId="6E7AA9B0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808C9C" w14:textId="1CFD7DA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T Real Estate Ventures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, by Anthony E. Schwartz. Lender: H1H2 LLC, 645 Madison Ave., 19th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oor, New York, New York. Property: Ricki-Beth Lane, Greenwich. Amount: $2,250,500. Filed March 4.</w:t>
      </w:r>
    </w:p>
    <w:p w14:paraId="54A14188" w14:textId="72CCAFC8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495BE36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vlatov, Adham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Robert E. Colapietro. Lender: Citizens Bank NA, 1 Citizens Plaza, Providence, Rhode Island. Property: 105 Roseville St., Fairfield. Amount: $200,000. Filed Feb. 24.</w:t>
      </w:r>
    </w:p>
    <w:p w14:paraId="0EEACB64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30074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ucia, Joseph J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Weston, by Jessica Washburn-Gonzalez. Lender: CrossCountry Mortgage LLC, 2160 Superior Ave., Cleveland, Ohio. Property: 2101 Fairfield Beach Road, Fairfield. Amount: $2,643,750. Filed Feb. 25.</w:t>
      </w:r>
    </w:p>
    <w:p w14:paraId="11A0BB34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947B0B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cker, Michae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Lauren J. Mashe. Lender: US Bank NA, 2800 Tamarack Road, Owensboro, Kentucky. Property: 95 Columbus Place, Unit 6, Stamford. Amount: $230,000. Filed Feb. 18.</w:t>
      </w:r>
    </w:p>
    <w:p w14:paraId="0385352F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415B0C" w14:textId="1EBEAB0F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anelli, Daniel G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gina Fanell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Cynthia M. Salemme-Riccio. Lender: Fourleaf Federal Credit Union, 899 S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Oyster Bay Road, Bethpage, New York. Property: 22 Dann Drive, Stamford. Amount: $225,000. Filed Feb. 17.</w:t>
      </w:r>
    </w:p>
    <w:p w14:paraId="081100B0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4E8D2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irmender, Kyl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elissa Firmender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John M. Eichholz. Lender: Total Mortgage Services LLC, 185 Plains Road, Milford. Property: 50 Woods End Road, Fairfield. Amount: $365,000. Filed Feb. 24.</w:t>
      </w:r>
    </w:p>
    <w:p w14:paraId="299BC29C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8B3C42" w14:textId="2A68EC34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rancis, Elizabeth W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/A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. Lender: JPMorgan Chase Bank NA, 1111 Polaris Parkway, Columbus, Ohio. Property: 175 Brookridge Ave., Fairfield. Amount: $461,400. Filed Feb. 24.</w:t>
      </w:r>
    </w:p>
    <w:p w14:paraId="3CFDF332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656E5D" w14:textId="1D1922B5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raham, John B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thleen Boon Graham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, by Jeremy E. Kaye. Lender: JPMorgan Chase Bank NA, 2500 Westfield Drive, F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irst and second floors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Elgin, Illinois. Property: 647 Lake Ave., Greenwich. Amount: $3,600,000. Filed March 2.</w:t>
      </w:r>
    </w:p>
    <w:p w14:paraId="1393974E" w14:textId="7567A658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20205152" w14:textId="68552D2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rrera Penso, Jose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a Y. Roa Bustamant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Maria C. Miller. Lender: Homebridge Financial Services Inc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P.O. Box 2026, Flint, Michigan. Property: 45 Dora St., Apt. C, Stamford. Amount: $88,000. Filed Feb. 17.</w:t>
      </w:r>
    </w:p>
    <w:p w14:paraId="7275D27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E281D6" w14:textId="66ADE438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Huiyi, Jay Chua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Yin Yue Qia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Hoboken, New Jersey, by Robert V. Sisca. Lender: Wells Fargo Bank NA, 3201 N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Fourth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Ave., Sioux Falls, South Dakota. Property: 48 Meyer Place, Greenwich. Amount: $1,100,000. Filed March 4. </w:t>
      </w:r>
    </w:p>
    <w:p w14:paraId="12DC834B" w14:textId="2D18F7AD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14:paraId="30A5992E" w14:textId="004FB0DA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ycliff SNGC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ew York, New York, by Thomas A. Toscano. Lender: JPMorgan Chase Bank NA, 2500 Westfield Drive, F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irst and second floor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Elgin, Illinois. Property: 14 Hycliff Road, Greenwich. Amount: $2,180,000. Filed March 5.</w:t>
      </w:r>
    </w:p>
    <w:p w14:paraId="494823D8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F257B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acobovitz, Andr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izabeth Roth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Regina Volynsky. Lender: US Bank NA, 2800 Tamarack Road, Owensboro, Kentucky. Property: 99 Silver Hill Lane, Stamford. Amount: $947,280. Filed Feb. 20.</w:t>
      </w:r>
    </w:p>
    <w:p w14:paraId="17AFAE20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1D12A6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usino, Elvi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ryn M. Jusin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Kathryn L. Braun. Lender: Rocket Mortgage LLC, 1050 Woodward Ave., Detroit, Michigan. Property: 30 Shetland Road, Fairfield. Amount: $640,000. Filed Feb. 24.</w:t>
      </w:r>
    </w:p>
    <w:p w14:paraId="2AED129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616976" w14:textId="0C40429C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elly Rya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guerite Rix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orwalk, by Seth J. Arnowitz. Lender: US Bank NA, 2800 Tamarack Road, Owensboro, Kentucky. Property: 877 S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Pine Creek Road, Fairfield. Amount: $1,000,000. Filed Feb. 27.</w:t>
      </w:r>
    </w:p>
    <w:p w14:paraId="0520EFEA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F180F2" w14:textId="41DE7072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oorbusch, Daniel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racey Koorbusch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, by Shetal Nitin Malkan. Lender: Bank of America NA, 100 N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167 Riverside Ave., Riverside. Amount: $500,000. Filed March 4.</w:t>
      </w:r>
    </w:p>
    <w:p w14:paraId="251790C9" w14:textId="5BA097EF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141A3C59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retovics, Am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chael D. Nazzar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Rosalba Fajardo Marinero. Lender: Webster Bank NA, 1959 Summer St., Stamford. Property: 43 Autumn Lane, Stamford. Amount: $150,000. Filed Feb. 17.</w:t>
      </w:r>
    </w:p>
    <w:p w14:paraId="55A6F23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89E731" w14:textId="2CF3AC94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gutko, Steven Walter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, by </w:t>
      </w:r>
      <w:r w:rsidR="008B36B2" w:rsidRPr="009614F7">
        <w:rPr>
          <w:rFonts w:ascii="Arial" w:eastAsia="Times New Roman" w:hAnsi="Arial" w:cs="Arial"/>
          <w:color w:val="000000"/>
          <w:sz w:val="24"/>
          <w:szCs w:val="24"/>
        </w:rPr>
        <w:t>Trory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K. McGuinness. Lender: M&amp;T Bank, 1 Fountain Plaza,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Sixth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oor, Buffalo, New York. Property: 96 Crestwood Drive, Stamford. Amount: $200,000. Filed Feb. 18.</w:t>
      </w:r>
    </w:p>
    <w:p w14:paraId="44F4D43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7719DE" w14:textId="6DCC664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, Chunhua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i Yang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, by Cynthia M. Salemme-Riccio. Lender: Bank of America NA, 100 N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23 Old Kings Highway, Old Greenwich. Amount: $850,000. Filed March 5.</w:t>
      </w:r>
    </w:p>
    <w:p w14:paraId="4939F795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283608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wry, Daniel James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exandra RoseSotiros-Lowr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George M. Xylas. Lender: Truist Bank, 1001 Semmes Ave., Richmond, Virginia. Property: 312 Towne House Road, Fairfield. Amount: $1,320,000. Filed Feb. 26.</w:t>
      </w:r>
    </w:p>
    <w:p w14:paraId="400CE038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4D9BD7" w14:textId="5CF95EBA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katsaria, Vladimir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tricia Makatsari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ew York, New York, by M. Cassin Maloney Jr. Lender: Bank of America NA, 101 S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35 Sterling Road, Greenwich. Amount: $5,000,000. Filed March 2.</w:t>
      </w:r>
    </w:p>
    <w:p w14:paraId="73ADCFAF" w14:textId="49028FA5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6E05534C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pplethorpe, Nikki Daniell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ames Andrew Mapplethorp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leepy Hollow, New York, by Philip J. Toohey. Lender: Originpoint LLC, 1800 W. Larchmont Ave., Suite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lastRenderedPageBreak/>
        <w:t>305, Chicago, Illinois. Property: 22 Elderberry Lane, Fairfield. Amount: $1,036,000. Filed Feb. 27.</w:t>
      </w:r>
    </w:p>
    <w:p w14:paraId="63B7432F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598C02" w14:textId="35E8A498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chione, Rya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olly Marchion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N/A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. Lender: Bank of America NA, 100 N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28 Alberta St., Fairfield. Amount: $150,000. Filed Feb. 26.</w:t>
      </w:r>
    </w:p>
    <w:p w14:paraId="79D5CF17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5D1D3D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tsumoto, Sho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rei Matsumot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Old Greenwich, by Russell A. Giorno. Lender: CrossCountry Mortgage LLC, 2160 Superior Ave., Cleveland, Ohio. Property: 65 Halsey Drive, Old Greenwich. Amount: $1,140,000. Filed March 5.</w:t>
      </w:r>
    </w:p>
    <w:p w14:paraId="53CE7B4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37984F" w14:textId="2045154F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Carthy, Bethany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tchell McCarth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Stamford, by Antonio Faretta. Lender: Figure Lending LLC, 650S Tryon St., 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Eighth 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oor, Charlotte, North Carolina. Property: 106 Downs Ave., Stamford. Amount: $52,125. Filed Feb. 19.</w:t>
      </w:r>
    </w:p>
    <w:p w14:paraId="1487E8A9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DADECC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cCarthy, Michael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aura McCarth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Cynthia M. Salemme-Riccio. Lender: Acrisure Mortgage LLC, 189 S. Orange Ave., Suite 970, Orlando, Florida. Property: 80 Henderson Road, Fairfield. Amount: $740,200. Filed Feb. 24.</w:t>
      </w:r>
    </w:p>
    <w:p w14:paraId="2AD9A76F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A2189F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lendez, Silvia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elson A. Cardenas Alvarad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Michael C. Sahon. Lender: Connecticut Housing Finance Authority, 999 West Street, Rocky Hill. Property: Unit 244, Greenfield Street Commons One, Fairfield. Amount: $25,000. Filed Feb. 25.</w:t>
      </w:r>
    </w:p>
    <w:p w14:paraId="41523F99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973D70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ncoff, Samuel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uren Mencoff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, by Philip J. Toohey. Lender: Citizens Bank NA, 1 Citizens Plaza, Providence, Rhode Island. Property: 11 Winterset Road, Greenwich. Amount: $6,371,250. Filed March 6.</w:t>
      </w:r>
    </w:p>
    <w:p w14:paraId="47B75A2F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1CDBEF" w14:textId="1FA75430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halov, Gabriela C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avid Mihalov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Maria C. Miller. Lender: Bank of America NA, 100 N</w:t>
      </w:r>
      <w:r w:rsidR="005A560B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33 Golf View Circle, Stamford. Amount: $149,000. Filed Feb. 17.</w:t>
      </w:r>
    </w:p>
    <w:p w14:paraId="39868B36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A7FFD4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rabella, Holly-Jay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eenwich, by Shetal Nitin Malkan. Lender: East Coast Capital Corp, 2 Corporate Center Drive, Suite 110, Melville, New York. Property: 7 Buena Vista Drive, Greenwich. Amount: $750,000. Filed March 3.          </w:t>
      </w:r>
    </w:p>
    <w:p w14:paraId="082E4F65" w14:textId="79977673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</w:p>
    <w:p w14:paraId="73A89AEC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ra Rodriguez, Monic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Timothy C. Kaiser. Lender: Primelending, 18111 Preston Road, Suite 900, Dallas, Texas. Property: 27 Glendale Circle, Stamford. Amount: $468,500. Filed Feb. 19.</w:t>
      </w:r>
    </w:p>
    <w:p w14:paraId="3A45E61B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4C49A5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rrow, Craig R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Nicola Corea. Lender: Rocket Mortgage LLC, 1050 Woodward Ave., Detroit, Michigan. Property: 133 Rosemere Ave., Fairfield. Amount: $225,700. Filed Feb. 25.</w:t>
      </w:r>
    </w:p>
    <w:p w14:paraId="699FE5D6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B206CC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Ondis III, Albert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arbara G. Ondi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Shetal Nitin Malkan. Lender: Morgan Stanley Private Bank NA, 4270 Ivy Pointe Blvd., Suite 400, Cincinnati, Ohio. Property: 515 Beach Road, Fairfield. Amount: $1,000,000. Filed Feb. 25.</w:t>
      </w:r>
    </w:p>
    <w:p w14:paraId="7B768BD9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4C9BE9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i, Sar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New Haven, by Erin Spiess Chang. Lender: US Bank NA, 2800 Tamarack Road, Owensboro, Kentucky. Property: 1 Milbank Ave., Unit 1A, Greenwich. Amount: $2,136,000. Filed March 3.</w:t>
      </w:r>
    </w:p>
    <w:p w14:paraId="63BBA15D" w14:textId="0DE005D6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1B8D4689" w14:textId="407683D6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perty 193 SB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Old Greenwich, by Stephen M. Spedalibre. Lender: TD Bank NA, 6000 Atrium Way, M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oun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Laurel, New Jersey. Property: 193 Sound Beach Ave., Old Greenwich. Amount: $1,200,000. Filed March 2.</w:t>
      </w:r>
    </w:p>
    <w:p w14:paraId="302A6426" w14:textId="24062A30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6550C6D7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sser, Scott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ais Fulgoni Cardos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Nicola Corea. Lender: Rocket Mortgage LLC, 1050 Woodward Ave., Detroit, Michigan. Property: 186 Saddle Hill Road, Stamford. Amount: $864,000. Filed Feb. 20.</w:t>
      </w:r>
    </w:p>
    <w:p w14:paraId="100B6A77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E9196B" w14:textId="1DAC8701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agonese, Andrew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lexandra Cavalea Ragones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Albert T. Strazza. Lender: CMG Mortgage Inc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3160 Crow Canyon Road, Suite 400, San Ramon, California. Property: 236 Sturges Road, Fairfield. Amount: $500,000. Filed Feb. 25.</w:t>
      </w:r>
    </w:p>
    <w:p w14:paraId="189C3F75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810C9E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atki, Jonathan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ulita Ratk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Robert E. Colapietro. Lender: Citizens Bank NA, 1 Citizens Plaza, Providence, Rhode Island. Property: 490 Hunting Ridge Road, Stamford. Amount: $400,000. Filed Feb. 17.</w:t>
      </w:r>
    </w:p>
    <w:p w14:paraId="2000B648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CDCEB5" w14:textId="4BCDB06D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man, Elvira R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anessa Roma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Thomas More. Lender: Bank of America NA, 100 N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Tryon St., Charlotte, North Carolina. Property: 80 Briarwood Lane, Stamford. Amount: $100,000. Filed Feb. 18.</w:t>
      </w:r>
    </w:p>
    <w:p w14:paraId="61227C45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0D1768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mans, Caroline W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eenwich, by Ricky M. Capozza. Lender: First County Bank, 117 </w:t>
      </w:r>
      <w:r w:rsidR="008B36B2" w:rsidRPr="009614F7">
        <w:rPr>
          <w:rFonts w:ascii="Arial" w:eastAsia="Times New Roman" w:hAnsi="Arial" w:cs="Arial"/>
          <w:color w:val="000000"/>
          <w:sz w:val="24"/>
          <w:szCs w:val="24"/>
        </w:rPr>
        <w:t>Prospec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St., Stamford. Property: 8 Osee Place, Greenwich. Amount: $500,000. Filed March 4. </w:t>
      </w:r>
    </w:p>
    <w:p w14:paraId="0E7FD045" w14:textId="03065590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14:paraId="5865AABA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lvatore, Madison Ros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Shetal Nitin Malkan. Lender: Citizens Bank NA, 1 Citizens Plaza, Providence, Rhode Island. Property: 232 Little Hill Drive, Stamford. Amount: $275,000. Filed Feb. 17.</w:t>
      </w:r>
    </w:p>
    <w:p w14:paraId="152CD5D9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537C3C" w14:textId="2B2E0B01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lvatore, Massimo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Jeremiah N. Ollennu. Lender: United Wholesale Mortgage LLC, 585 S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B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oulevard East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Pontiac, Michigan. Property: 94 Seaside Ave., Stamford. Amount: $80,800. Filed Feb. 19.</w:t>
      </w:r>
    </w:p>
    <w:p w14:paraId="5669C771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D1DB65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ntella, Richard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lly Santell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Christina Anthony. Lender: Webster Bank NA, 1959 Summer St., Stamford. Property: 15 Renchy St., Fairfield. Amount: $350,000. Filed Feb. 24.</w:t>
      </w:r>
    </w:p>
    <w:p w14:paraId="4ABA22B9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D6A044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tugart, Ryan P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sa N. Stugart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Riverside, by Tiago A. David. Lender: Citizens Bank NA, 1 Citizens Plaza, Providence, Rhode Island. Property: 56 Riverside Ave., Riverside. Amount: $1,000,000. Filed March 4.  </w:t>
      </w:r>
    </w:p>
    <w:p w14:paraId="1DDA841D" w14:textId="61D2FA3B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</w:p>
    <w:p w14:paraId="630B1EE1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baczynski, Andrew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sha Dah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Douglas E. LaMonte. Lender: Guaranteed Rate Affinity LLC, 1800 W. Larchmont Ave., Chicago, Illinois. Property: 180 Merwins Lane, Fairfield. Amount: $1,643,000. Filed Feb. 26.</w:t>
      </w:r>
    </w:p>
    <w:p w14:paraId="3DD86099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AC8F7B" w14:textId="5D7C841C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rczali, Lisa R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chael A. Tarczali Sr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Fairfield, by Brandon Javier Bosques. Lender: M&amp;T Bank, 1 Fountain Plaza, 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Sixth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oor, Buffalo, New York. Property: 306 Church Hill Road, Fairfield. Amount: $140,000. Filed Feb. 27.</w:t>
      </w:r>
    </w:p>
    <w:p w14:paraId="3272A28A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309312F" w14:textId="63FF566E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yagarasan, Pugazhol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Stamford, by Robert E. Colapietro. Lender: JPMorgan Chase Bank NA, 1111 Polaris Parkway, Columbus, Ohio. Property: 108 Seaside Ave., Stamford. Amount: $596,250. Filed Feb. 19.</w:t>
      </w:r>
    </w:p>
    <w:p w14:paraId="0ACC0D3B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93673B" w14:textId="6F10F3A1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hl, Thomas J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inda Uh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Cos Cob, by Gelucia Salamone. Lender: M&amp;T Bank, 1 Fountain Plaza, 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Sixth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loor, Buffalo, New York. Property: 318 Valley Road, Cos Cob. Amount: $300,000. Filed March 2. </w:t>
      </w:r>
    </w:p>
    <w:p w14:paraId="52B0A733" w14:textId="5124385F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14:paraId="5E0B222C" w14:textId="785F50D6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nderhorn, Colin, et a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Tarrytown, New York, by M. Cassin Maloney Jr. Lender: CMG Mortgage Inc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3160 Crow Canyon Road, Suite 400, San Ramon, California. Property: 3 Bolling Place, Greenwich. Amount: $960,000. Filed March 6.</w:t>
      </w:r>
    </w:p>
    <w:p w14:paraId="2A135800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2AD93C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negas, Carlos A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gela M. Carmon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Francia E. Miranda. Lender: Carlos A. Holguin, 32 Rosano Road, Stamford. Property: 198 Castle Ave., Fairfield. Amount: $10,000. Filed Feb. 27.</w:t>
      </w:r>
    </w:p>
    <w:p w14:paraId="4FEE1A03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79177BB" w14:textId="4EF16A1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anhell, Hans W.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lizabeth Van Hell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Old Greenwich, by Antonio Faretta. Lender: Figure Lending LLC, 650S Tryon St., 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Eighth 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oor, Charlotte, North Carolina. Property: 58 Park Ave., Old Greenwich. Amount: $200,000. Filed March 2.</w:t>
      </w:r>
    </w:p>
    <w:p w14:paraId="42DCB82D" w14:textId="7C68B26A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</w:t>
      </w:r>
    </w:p>
    <w:p w14:paraId="2892670C" w14:textId="1E7FC6A1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tti, Melissa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Fairfield, by Antonio Faretta. Lender: Homebridge Financial Services Inc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P.O. Box 2026, Flint, Michigan. Property: 21 Valley Road, Fairfield. Amount: $500,000. Filed Feb. 26.</w:t>
      </w:r>
    </w:p>
    <w:p w14:paraId="78C77441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8802E4" w14:textId="77777777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ilke, Susann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Old Greenwich, by Robert E. Colapietro. Lender: Citizens Bank NA, 1 Citizens Plaza, Providence, Rhode Island. Property: 15 Arnold St., Old Greenwich. Amount: $300,000. Filed March 6.</w:t>
      </w:r>
    </w:p>
    <w:p w14:paraId="72E6412B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E39BE6" w14:textId="29F4852C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ilson, John M.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rin M. Wilson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Greenwich, by Antonio Faretta. Lender: TD Bank NA, 2035 Limestone Road, </w:t>
      </w:r>
      <w:r w:rsidR="008B36B2" w:rsidRPr="009614F7">
        <w:rPr>
          <w:rFonts w:ascii="Arial" w:eastAsia="Times New Roman" w:hAnsi="Arial" w:cs="Arial"/>
          <w:color w:val="000000"/>
          <w:sz w:val="24"/>
          <w:szCs w:val="24"/>
        </w:rPr>
        <w:t>Wilmington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, Delaware. Property: 33 Rockmere Ave., Old Greenwich. Amount: $200,000. Filed March 6.</w:t>
      </w:r>
    </w:p>
    <w:p w14:paraId="0610BA1D" w14:textId="77777777" w:rsidR="008B36B2" w:rsidRPr="009614F7" w:rsidRDefault="008B36B2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EA6EB2" w14:textId="77777777" w:rsidR="008B36B2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Yudowitch, Michael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tephanie Yudowitch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Greenwich, by Aleksandr Y. Troyb.</w:t>
      </w:r>
      <w:r w:rsidR="008B36B2"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Lender: US Bank NA, 2800 Tamarack Road, Owensboro, Kentucky. Property: 1 Caroline Place, Greenwich. Amount: $1,499,999. Filed March 3. </w:t>
      </w:r>
    </w:p>
    <w:p w14:paraId="2DE0B3CD" w14:textId="4AC0AE45" w:rsidR="009C0B0B" w:rsidRPr="009614F7" w:rsidRDefault="009C0B0B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</w:p>
    <w:p w14:paraId="3A3E56C2" w14:textId="77777777" w:rsidR="003162FB" w:rsidRPr="009614F7" w:rsidRDefault="003162FB" w:rsidP="009614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3E56C3" w14:textId="77777777" w:rsidR="003162FB" w:rsidRPr="009614F7" w:rsidRDefault="003162FB" w:rsidP="009614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3E56C4" w14:textId="77777777" w:rsidR="003162FB" w:rsidRPr="009614F7" w:rsidRDefault="003162FB" w:rsidP="009614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A3E56C5" w14:textId="77777777" w:rsidR="003162FB" w:rsidRPr="009614F7" w:rsidRDefault="003162FB" w:rsidP="009614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614F7">
        <w:rPr>
          <w:rFonts w:ascii="Arial" w:eastAsia="Times New Roman" w:hAnsi="Arial" w:cs="Arial"/>
          <w:b/>
          <w:sz w:val="24"/>
          <w:szCs w:val="24"/>
        </w:rPr>
        <w:t>NEW BUSINESSES</w:t>
      </w:r>
    </w:p>
    <w:p w14:paraId="3A3E56C6" w14:textId="77777777" w:rsidR="003162FB" w:rsidRPr="009614F7" w:rsidRDefault="003162FB" w:rsidP="009614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AB87C9F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l About Kids Dentistr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26 Belden Ave., Norwalk 06850, c/o Michael Skolnick. Filed March 4.</w:t>
      </w:r>
    </w:p>
    <w:p w14:paraId="5FF5B7EA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91C67E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&amp;F Building Fund LLC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60 Baldwin Terrace, Fairfield 06824, c/o Sophia B. Freitag. Filed March 3.</w:t>
      </w:r>
    </w:p>
    <w:p w14:paraId="6216BEF7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788472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learner Magal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10 Leslie St., Stamford 06902, c/o Emma Jimenez Garcia. Filed April 9.</w:t>
      </w:r>
    </w:p>
    <w:p w14:paraId="78596E38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7DFDDB" w14:textId="3A09271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inme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6 Landmark Square, 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Fourth f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loor, Stamford 06901, c/o Coinme Inc. Filed April 7.</w:t>
      </w:r>
    </w:p>
    <w:p w14:paraId="32B9DACD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80785F" w14:textId="3162F82B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mbossed Signing Service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131 North St., Stamford 06901, c/o Unflawed Melanin LLC. Filed April 8.</w:t>
      </w:r>
    </w:p>
    <w:p w14:paraId="1F187E06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96CF18" w14:textId="3CD75034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rti Auto Group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680 E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Main St., Suite A, Stamford 06901, c/o Forti Group LLC. Filed April 6.</w:t>
      </w:r>
    </w:p>
    <w:p w14:paraId="78D07660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93ABD9" w14:textId="2B2CB8C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rti Med Logistic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680 E</w:t>
      </w:r>
      <w:r w:rsidR="00B87E4E" w:rsidRPr="009614F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 xml:space="preserve"> Main St., Suite A, Stamford 06901, c/o Forti Group LLC. Filed April 6.</w:t>
      </w:r>
    </w:p>
    <w:p w14:paraId="51824DCF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34A5C3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ggs Consulting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4 Ledge Brook Road, Stamford 06903, c/o Joseph W. Higgs. Filed April 8.</w:t>
      </w:r>
    </w:p>
    <w:p w14:paraId="21935111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8C7DBF8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irwan Plastic Surgery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10 Mott Ave., Suite 1-A, Norwalk 06850, c/o Laurence A. Kirwan. Filed March 4.</w:t>
      </w:r>
    </w:p>
    <w:p w14:paraId="43FF77A1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4E806D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gend Cigars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75 Research Drive, Stamford 06906, c/o Stamford Cigar Lounge Inc. Filed April 7.</w:t>
      </w:r>
    </w:p>
    <w:p w14:paraId="3CE29FE0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A1C371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rwalk Shoe Repair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61 Van Zant St., Norwalk 06855, c/o Konstantinos Koutsimanis. Filed March 2.</w:t>
      </w:r>
    </w:p>
    <w:p w14:paraId="1E9B74D8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D3AAD5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chamami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68 Woodside St., 1A, Stamford 06902, c/o Carla Caballero. Filed April 7.</w:t>
      </w:r>
    </w:p>
    <w:p w14:paraId="03EAD50A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4D6CB2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corked Stamford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111 High Ridge Road, Stamford 06905, c/o Uncorked Stamford LLC. Filed April 8.</w:t>
      </w:r>
    </w:p>
    <w:p w14:paraId="66B31BC2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4FAECD" w14:textId="77777777" w:rsidR="0007767A" w:rsidRPr="009614F7" w:rsidRDefault="0007767A" w:rsidP="009614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614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ncorked, </w:t>
      </w:r>
      <w:r w:rsidRPr="009614F7">
        <w:rPr>
          <w:rFonts w:ascii="Arial" w:eastAsia="Times New Roman" w:hAnsi="Arial" w:cs="Arial"/>
          <w:color w:val="000000"/>
          <w:sz w:val="24"/>
          <w:szCs w:val="24"/>
        </w:rPr>
        <w:t>111 High Ridge Road, Stamford 06905, c/o Uncorked Stamford LLC. Filed April 8.</w:t>
      </w:r>
    </w:p>
    <w:p w14:paraId="3A3E56C8" w14:textId="77777777" w:rsidR="00C324A2" w:rsidRPr="009614F7" w:rsidRDefault="00C324A2" w:rsidP="009614F7">
      <w:pPr>
        <w:rPr>
          <w:b/>
          <w:sz w:val="24"/>
          <w:szCs w:val="24"/>
        </w:rPr>
      </w:pPr>
    </w:p>
    <w:sectPr w:rsidR="00C324A2" w:rsidRPr="009614F7" w:rsidSect="0059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D7"/>
    <w:rsid w:val="00005627"/>
    <w:rsid w:val="000365D5"/>
    <w:rsid w:val="0007767A"/>
    <w:rsid w:val="000F3AE9"/>
    <w:rsid w:val="00104E26"/>
    <w:rsid w:val="001570D3"/>
    <w:rsid w:val="001C4377"/>
    <w:rsid w:val="00203151"/>
    <w:rsid w:val="002046FC"/>
    <w:rsid w:val="00205F48"/>
    <w:rsid w:val="00216F6B"/>
    <w:rsid w:val="00292F80"/>
    <w:rsid w:val="002C7F80"/>
    <w:rsid w:val="002D4F46"/>
    <w:rsid w:val="0030733D"/>
    <w:rsid w:val="003162FB"/>
    <w:rsid w:val="00376AF9"/>
    <w:rsid w:val="003C2908"/>
    <w:rsid w:val="004238FC"/>
    <w:rsid w:val="004629D1"/>
    <w:rsid w:val="0046339D"/>
    <w:rsid w:val="004945AB"/>
    <w:rsid w:val="004D1EEA"/>
    <w:rsid w:val="004E4819"/>
    <w:rsid w:val="0051587F"/>
    <w:rsid w:val="00547510"/>
    <w:rsid w:val="00590C34"/>
    <w:rsid w:val="00592825"/>
    <w:rsid w:val="005A560B"/>
    <w:rsid w:val="005B5003"/>
    <w:rsid w:val="005D648C"/>
    <w:rsid w:val="0062320B"/>
    <w:rsid w:val="00626B84"/>
    <w:rsid w:val="0066230C"/>
    <w:rsid w:val="006D48A5"/>
    <w:rsid w:val="006D695D"/>
    <w:rsid w:val="0073430A"/>
    <w:rsid w:val="00757662"/>
    <w:rsid w:val="00792480"/>
    <w:rsid w:val="007B7519"/>
    <w:rsid w:val="007E2A24"/>
    <w:rsid w:val="008B36B2"/>
    <w:rsid w:val="008D048E"/>
    <w:rsid w:val="009016D0"/>
    <w:rsid w:val="00932CCD"/>
    <w:rsid w:val="009462E3"/>
    <w:rsid w:val="009533A0"/>
    <w:rsid w:val="009614F7"/>
    <w:rsid w:val="00991C60"/>
    <w:rsid w:val="009A34B6"/>
    <w:rsid w:val="009C0B0B"/>
    <w:rsid w:val="009F19D9"/>
    <w:rsid w:val="00A12DA1"/>
    <w:rsid w:val="00A35F80"/>
    <w:rsid w:val="00AB1F88"/>
    <w:rsid w:val="00AD223C"/>
    <w:rsid w:val="00B01816"/>
    <w:rsid w:val="00B249F9"/>
    <w:rsid w:val="00B636AC"/>
    <w:rsid w:val="00B87E4E"/>
    <w:rsid w:val="00C126CC"/>
    <w:rsid w:val="00C324A2"/>
    <w:rsid w:val="00C626DF"/>
    <w:rsid w:val="00C64984"/>
    <w:rsid w:val="00C70EE3"/>
    <w:rsid w:val="00C87A9F"/>
    <w:rsid w:val="00C91D16"/>
    <w:rsid w:val="00CB5995"/>
    <w:rsid w:val="00CB5BB7"/>
    <w:rsid w:val="00CE10BD"/>
    <w:rsid w:val="00CE50FB"/>
    <w:rsid w:val="00D04C39"/>
    <w:rsid w:val="00D4146A"/>
    <w:rsid w:val="00D43F95"/>
    <w:rsid w:val="00D53DF4"/>
    <w:rsid w:val="00D67747"/>
    <w:rsid w:val="00D7323C"/>
    <w:rsid w:val="00D95481"/>
    <w:rsid w:val="00DD0308"/>
    <w:rsid w:val="00DF47D7"/>
    <w:rsid w:val="00DF662B"/>
    <w:rsid w:val="00E00EBE"/>
    <w:rsid w:val="00E3087A"/>
    <w:rsid w:val="00E34BC5"/>
    <w:rsid w:val="00E56102"/>
    <w:rsid w:val="00EA69BB"/>
    <w:rsid w:val="00EC22A8"/>
    <w:rsid w:val="00EE10A0"/>
    <w:rsid w:val="00EE5157"/>
    <w:rsid w:val="00EF7474"/>
    <w:rsid w:val="00F86993"/>
    <w:rsid w:val="00FA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567C"/>
  <w15:docId w15:val="{A929645F-169A-420C-9D36-70A58552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81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0B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B0B"/>
    <w:rPr>
      <w:color w:val="954F72"/>
      <w:u w:val="single"/>
    </w:rPr>
  </w:style>
  <w:style w:type="paragraph" w:customStyle="1" w:styleId="msonormal0">
    <w:name w:val="msonormal"/>
    <w:basedOn w:val="Normal"/>
    <w:rsid w:val="009C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9C0B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9C0B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9C0B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9C0B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289E-AAC5-214D-94AB-2B5FD79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270</Words>
  <Characters>34739</Characters>
  <Application>Microsoft Office Word</Application>
  <DocSecurity>0</DocSecurity>
  <Lines>77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air</dc:creator>
  <cp:keywords/>
  <dc:description/>
  <cp:lastModifiedBy>Westfair Online</cp:lastModifiedBy>
  <cp:revision>3</cp:revision>
  <dcterms:created xsi:type="dcterms:W3CDTF">2026-04-16T14:32:00Z</dcterms:created>
  <dcterms:modified xsi:type="dcterms:W3CDTF">2026-04-17T01:00:00Z</dcterms:modified>
</cp:coreProperties>
</file>